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96" w:rsidRDefault="00416401">
      <w:pPr>
        <w:spacing w:before="71" w:line="322" w:lineRule="exact"/>
        <w:ind w:left="2286"/>
        <w:rPr>
          <w:b/>
          <w:sz w:val="28"/>
        </w:rPr>
      </w:pPr>
      <w:bookmarkStart w:id="0" w:name="Page_1"/>
      <w:bookmarkEnd w:id="0"/>
      <w:r>
        <w:rPr>
          <w:b/>
          <w:sz w:val="28"/>
        </w:rPr>
        <w:t>201</w:t>
      </w:r>
      <w:r w:rsidR="00E732E8">
        <w:rPr>
          <w:b/>
          <w:sz w:val="28"/>
        </w:rPr>
        <w:t>9</w:t>
      </w:r>
      <w:r>
        <w:rPr>
          <w:b/>
          <w:sz w:val="28"/>
        </w:rPr>
        <w:t xml:space="preserve"> Communications and Expressive Arts Entry Form</w:t>
      </w:r>
    </w:p>
    <w:p w:rsidR="00C92C96" w:rsidRDefault="00416401">
      <w:pPr>
        <w:pStyle w:val="Heading3"/>
        <w:tabs>
          <w:tab w:val="left" w:pos="6192"/>
        </w:tabs>
        <w:spacing w:line="273" w:lineRule="exact"/>
        <w:ind w:left="4306"/>
      </w:pPr>
      <w:r>
        <w:t>Contest</w:t>
      </w:r>
      <w:r>
        <w:rPr>
          <w:spacing w:val="5"/>
        </w:rPr>
        <w:t xml:space="preserve"> </w:t>
      </w:r>
      <w:r>
        <w:t>Date:</w:t>
      </w:r>
      <w:r>
        <w:tab/>
      </w:r>
      <w:r w:rsidR="00E732E8">
        <w:t>March 1, 2019</w:t>
      </w:r>
    </w:p>
    <w:p w:rsidR="00C92C96" w:rsidRDefault="00416401">
      <w:pPr>
        <w:tabs>
          <w:tab w:val="left" w:pos="6177"/>
        </w:tabs>
        <w:spacing w:line="273" w:lineRule="exact"/>
        <w:ind w:left="4321"/>
        <w:rPr>
          <w:sz w:val="24"/>
        </w:rPr>
      </w:pPr>
      <w:r>
        <w:rPr>
          <w:sz w:val="24"/>
        </w:rPr>
        <w:t>Entry Deadline:</w:t>
      </w:r>
      <w:r>
        <w:rPr>
          <w:sz w:val="24"/>
        </w:rPr>
        <w:tab/>
      </w:r>
      <w:proofErr w:type="spellStart"/>
      <w:r w:rsidR="00E732E8">
        <w:rPr>
          <w:sz w:val="24"/>
        </w:rPr>
        <w:t>Febr</w:t>
      </w:r>
      <w:proofErr w:type="spellEnd"/>
      <w:r w:rsidR="00E732E8">
        <w:rPr>
          <w:sz w:val="24"/>
        </w:rPr>
        <w:t>. 20, 2019</w:t>
      </w:r>
    </w:p>
    <w:p w:rsidR="00C92C96" w:rsidRDefault="00C92C96">
      <w:pPr>
        <w:pStyle w:val="BodyText"/>
        <w:spacing w:before="2"/>
      </w:pPr>
    </w:p>
    <w:p w:rsidR="00C92C96" w:rsidRDefault="00416401">
      <w:pPr>
        <w:spacing w:line="247" w:lineRule="auto"/>
        <w:ind w:left="120" w:right="281"/>
        <w:rPr>
          <w:b/>
          <w:sz w:val="24"/>
        </w:rPr>
      </w:pPr>
      <w:r>
        <w:rPr>
          <w:b/>
          <w:sz w:val="24"/>
        </w:rPr>
        <w:t>Refer to “Rules and Guidelines Document” for classes, time guidelines, outline requirements, PSA themes, etc.</w:t>
      </w:r>
    </w:p>
    <w:p w:rsidR="00C92C96" w:rsidRDefault="00C92C96">
      <w:pPr>
        <w:pStyle w:val="BodyText"/>
        <w:rPr>
          <w:b/>
          <w:sz w:val="20"/>
        </w:rPr>
      </w:pPr>
    </w:p>
    <w:p w:rsidR="00C92C96" w:rsidRDefault="00C92C96">
      <w:pPr>
        <w:pStyle w:val="BodyText"/>
        <w:spacing w:before="5"/>
        <w:rPr>
          <w:b/>
        </w:rPr>
      </w:pPr>
    </w:p>
    <w:p w:rsidR="00C92C96" w:rsidRDefault="00416401">
      <w:pPr>
        <w:tabs>
          <w:tab w:val="left" w:pos="6806"/>
          <w:tab w:val="left" w:pos="7148"/>
          <w:tab w:val="left" w:pos="10241"/>
        </w:tabs>
        <w:spacing w:before="62"/>
        <w:ind w:left="120"/>
        <w:rPr>
          <w:sz w:val="24"/>
        </w:rPr>
      </w:pPr>
      <w:r>
        <w:rPr>
          <w:sz w:val="24"/>
        </w:rPr>
        <w:t>Nam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4-H</w:t>
      </w:r>
      <w:r>
        <w:rPr>
          <w:spacing w:val="-3"/>
          <w:sz w:val="24"/>
        </w:rPr>
        <w:t xml:space="preserve"> </w:t>
      </w:r>
      <w:r>
        <w:rPr>
          <w:sz w:val="24"/>
        </w:rPr>
        <w:t>Ag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92C96" w:rsidRDefault="00C92C96">
      <w:pPr>
        <w:pStyle w:val="BodyText"/>
        <w:spacing w:before="6"/>
        <w:rPr>
          <w:sz w:val="18"/>
        </w:rPr>
      </w:pPr>
    </w:p>
    <w:p w:rsidR="00C92C96" w:rsidRDefault="00957D6E">
      <w:pPr>
        <w:pStyle w:val="BodyText"/>
        <w:spacing w:before="65"/>
        <w:ind w:left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201930</wp:posOffset>
                </wp:positionV>
                <wp:extent cx="158750" cy="179070"/>
                <wp:effectExtent l="7620" t="8890" r="5080" b="2540"/>
                <wp:wrapNone/>
                <wp:docPr id="8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79070"/>
                          <a:chOff x="2832" y="318"/>
                          <a:chExt cx="250" cy="282"/>
                        </a:xfrm>
                      </wpg:grpSpPr>
                      <wps:wsp>
                        <wps:cNvPr id="8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31" y="318"/>
                            <a:ext cx="25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841" y="328"/>
                            <a:ext cx="230" cy="2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E5388" id="Group 96" o:spid="_x0000_s1026" style="position:absolute;margin-left:141.6pt;margin-top:15.9pt;width:12.5pt;height:14.1pt;z-index:-251648000;mso-position-horizontal-relative:page" coordorigin="2832,318" coordsize="250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">
                <v:rect id="Rectangle 98" o:spid="_x0000_s1027" style="position:absolute;left:2831;top:318;width:25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/>
                <v:rect id="Rectangle 97" o:spid="_x0000_s1028" style="position:absolute;left:2841;top:328;width:23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5224780</wp:posOffset>
                </wp:positionH>
                <wp:positionV relativeFrom="paragraph">
                  <wp:posOffset>201930</wp:posOffset>
                </wp:positionV>
                <wp:extent cx="144145" cy="154305"/>
                <wp:effectExtent l="5080" t="8890" r="3175" b="8255"/>
                <wp:wrapNone/>
                <wp:docPr id="8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54305"/>
                          <a:chOff x="8228" y="318"/>
                          <a:chExt cx="227" cy="243"/>
                        </a:xfrm>
                      </wpg:grpSpPr>
                      <wps:wsp>
                        <wps:cNvPr id="8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228" y="318"/>
                            <a:ext cx="227" cy="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238" y="328"/>
                            <a:ext cx="207" cy="2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BF103" id="Group 93" o:spid="_x0000_s1026" style="position:absolute;margin-left:411.4pt;margin-top:15.9pt;width:11.35pt;height:12.15pt;z-index:-251645952;mso-position-horizontal-relative:page" coordorigin="8228,318" coordsize="227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">
                <v:rect id="Rectangle 95" o:spid="_x0000_s1027" style="position:absolute;left:8228;top:318;width:22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Rectangle 94" o:spid="_x0000_s1028" style="position:absolute;left:8238;top:328;width:20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416401">
        <w:t>Age Division (4-H age)</w:t>
      </w:r>
    </w:p>
    <w:p w:rsidR="00C92C96" w:rsidRDefault="00957D6E">
      <w:pPr>
        <w:pStyle w:val="BodyText"/>
        <w:tabs>
          <w:tab w:val="left" w:pos="2867"/>
          <w:tab w:val="left" w:pos="5337"/>
          <w:tab w:val="left" w:pos="8217"/>
        </w:tabs>
        <w:spacing w:before="1"/>
        <w:ind w:left="4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47345</wp:posOffset>
                </wp:positionH>
                <wp:positionV relativeFrom="paragraph">
                  <wp:posOffset>18415</wp:posOffset>
                </wp:positionV>
                <wp:extent cx="111760" cy="144780"/>
                <wp:effectExtent l="4445" t="0" r="0" b="0"/>
                <wp:wrapNone/>
                <wp:docPr id="8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7.35pt;margin-top:1.45pt;width:8.8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VxrgIAAKo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860550</wp:posOffset>
                </wp:positionH>
                <wp:positionV relativeFrom="paragraph">
                  <wp:posOffset>18415</wp:posOffset>
                </wp:positionV>
                <wp:extent cx="111760" cy="144780"/>
                <wp:effectExtent l="3175" t="0" r="0" b="0"/>
                <wp:wrapNone/>
                <wp:docPr id="8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146.5pt;margin-top:1.45pt;width:8.8pt;height:11.4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18415</wp:posOffset>
                </wp:positionV>
                <wp:extent cx="111760" cy="144780"/>
                <wp:effectExtent l="0" t="0" r="2540" b="0"/>
                <wp:wrapNone/>
                <wp:docPr id="7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left:0;text-align:left;margin-left:270pt;margin-top:1.45pt;width:8.8pt;height:11.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0ssw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18415</wp:posOffset>
                </wp:positionV>
                <wp:extent cx="111760" cy="144780"/>
                <wp:effectExtent l="0" t="0" r="2540" b="0"/>
                <wp:wrapNone/>
                <wp:docPr id="7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left:0;text-align:left;margin-left:414pt;margin-top:1.45pt;width:8.8pt;height:11.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ragraph">
                  <wp:posOffset>19685</wp:posOffset>
                </wp:positionV>
                <wp:extent cx="149225" cy="139065"/>
                <wp:effectExtent l="4445" t="0" r="8255" b="3810"/>
                <wp:wrapNone/>
                <wp:docPr id="7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39065"/>
                          <a:chOff x="472" y="31"/>
                          <a:chExt cx="235" cy="219"/>
                        </a:xfrm>
                      </wpg:grpSpPr>
                      <wps:wsp>
                        <wps:cNvPr id="7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71" y="31"/>
                            <a:ext cx="235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81" y="41"/>
                            <a:ext cx="215" cy="1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47BEE" id="Group 86" o:spid="_x0000_s1026" style="position:absolute;margin-left:23.6pt;margin-top:1.55pt;width:11.75pt;height:10.95pt;z-index:251635712;mso-position-horizontal-relative:page" coordorigin="472,31" coordsize="23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">
                <v:rect id="Rectangle 88" o:spid="_x0000_s1027" style="position:absolute;left:471;top:31;width:235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87" o:spid="_x0000_s1028" style="position:absolute;left:481;top:41;width:215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371850</wp:posOffset>
                </wp:positionH>
                <wp:positionV relativeFrom="paragraph">
                  <wp:posOffset>19685</wp:posOffset>
                </wp:positionV>
                <wp:extent cx="158750" cy="149225"/>
                <wp:effectExtent l="9525" t="0" r="3175" b="3175"/>
                <wp:wrapNone/>
                <wp:docPr id="7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49225"/>
                          <a:chOff x="5310" y="31"/>
                          <a:chExt cx="250" cy="235"/>
                        </a:xfrm>
                      </wpg:grpSpPr>
                      <wps:wsp>
                        <wps:cNvPr id="7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309" y="31"/>
                            <a:ext cx="250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319" y="41"/>
                            <a:ext cx="230" cy="21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49D04" id="Group 83" o:spid="_x0000_s1026" style="position:absolute;margin-left:265.5pt;margin-top:1.55pt;width:12.5pt;height:11.75pt;z-index:-251646976;mso-position-horizontal-relative:page" coordorigin="5310,31" coordsize="25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">
                <v:rect id="Rectangle 85" o:spid="_x0000_s1027" style="position:absolute;left:5309;top:31;width:25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rect id="Rectangle 84" o:spid="_x0000_s1028" style="position:absolute;left:5319;top:41;width:23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" filled="f" strokeweight=".35275mm"/>
                <w10:wrap anchorx="page"/>
              </v:group>
            </w:pict>
          </mc:Fallback>
        </mc:AlternateContent>
      </w:r>
      <w:r w:rsidR="00416401">
        <w:t>Clover Kid</w:t>
      </w:r>
      <w:r w:rsidR="00416401">
        <w:rPr>
          <w:spacing w:val="-2"/>
        </w:rPr>
        <w:t xml:space="preserve"> </w:t>
      </w:r>
      <w:r w:rsidR="00416401">
        <w:t>5-7</w:t>
      </w:r>
      <w:r w:rsidR="00416401">
        <w:tab/>
        <w:t>Junior 8-10</w:t>
      </w:r>
      <w:r w:rsidR="00416401">
        <w:tab/>
        <w:t>Intermediate</w:t>
      </w:r>
      <w:r w:rsidR="00416401">
        <w:rPr>
          <w:spacing w:val="2"/>
        </w:rPr>
        <w:t xml:space="preserve"> </w:t>
      </w:r>
      <w:r w:rsidR="00416401">
        <w:t>11-13</w:t>
      </w:r>
      <w:r w:rsidR="00416401">
        <w:tab/>
        <w:t>Senior 14 and</w:t>
      </w:r>
      <w:r w:rsidR="00416401">
        <w:rPr>
          <w:spacing w:val="5"/>
        </w:rPr>
        <w:t xml:space="preserve"> </w:t>
      </w:r>
      <w:r w:rsidR="00416401">
        <w:t>up</w:t>
      </w:r>
    </w:p>
    <w:p w:rsidR="00C92C96" w:rsidRDefault="00957D6E">
      <w:pPr>
        <w:pStyle w:val="BodyText"/>
        <w:tabs>
          <w:tab w:val="left" w:pos="1881"/>
        </w:tabs>
        <w:spacing w:before="1"/>
        <w:ind w:left="1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111760" cy="144780"/>
                <wp:effectExtent l="0" t="0" r="0" b="0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left:0;text-align:left;margin-left:97.2pt;margin-top:1.45pt;width:8.8pt;height:11.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pl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09040</wp:posOffset>
                </wp:positionH>
                <wp:positionV relativeFrom="paragraph">
                  <wp:posOffset>23495</wp:posOffset>
                </wp:positionV>
                <wp:extent cx="133985" cy="168910"/>
                <wp:effectExtent l="8890" t="3175" r="0" b="0"/>
                <wp:wrapNone/>
                <wp:docPr id="6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68910"/>
                          <a:chOff x="1904" y="37"/>
                          <a:chExt cx="211" cy="266"/>
                        </a:xfrm>
                      </wpg:grpSpPr>
                      <wps:wsp>
                        <wps:cNvPr id="6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3" y="36"/>
                            <a:ext cx="211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913" y="46"/>
                            <a:ext cx="191" cy="2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B1081" id="Group 79" o:spid="_x0000_s1026" style="position:absolute;margin-left:95.2pt;margin-top:1.85pt;width:10.55pt;height:13.3pt;z-index:-251644928;mso-position-horizontal-relative:page" coordorigin="1904,37" coordsize="21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">
                <v:rect id="Rectangle 81" o:spid="_x0000_s1027" style="position:absolute;left:1903;top:36;width:21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rect id="Rectangle 80" o:spid="_x0000_s1028" style="position:absolute;left:1913;top:46;width:19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416401">
        <w:t>(Speech</w:t>
      </w:r>
      <w:r w:rsidR="00416401">
        <w:rPr>
          <w:spacing w:val="-2"/>
        </w:rPr>
        <w:t xml:space="preserve"> </w:t>
      </w:r>
      <w:r w:rsidR="00416401">
        <w:t>Only</w:t>
      </w:r>
      <w:r w:rsidR="00416401">
        <w:tab/>
        <w:t>Novice Speech 8-10 for first year speakers or those who have participated only as Clover</w:t>
      </w:r>
      <w:r w:rsidR="00416401">
        <w:rPr>
          <w:spacing w:val="2"/>
        </w:rPr>
        <w:t xml:space="preserve"> </w:t>
      </w:r>
      <w:r w:rsidR="00416401">
        <w:t>Kid)</w:t>
      </w:r>
    </w:p>
    <w:p w:rsidR="00C92C96" w:rsidRDefault="00C92C96">
      <w:pPr>
        <w:pStyle w:val="BodyText"/>
      </w:pPr>
    </w:p>
    <w:p w:rsidR="00C92C96" w:rsidRDefault="00C92C96">
      <w:pPr>
        <w:pStyle w:val="BodyText"/>
        <w:spacing w:before="6"/>
        <w:rPr>
          <w:sz w:val="24"/>
        </w:rPr>
      </w:pPr>
    </w:p>
    <w:p w:rsidR="00C92C96" w:rsidRDefault="00416401">
      <w:pPr>
        <w:pStyle w:val="Heading1"/>
        <w:ind w:left="4226" w:right="4012"/>
        <w:jc w:val="center"/>
      </w:pPr>
      <w:r>
        <w:t>CONTESTS ENTERING IN:</w:t>
      </w:r>
    </w:p>
    <w:p w:rsidR="00C92C96" w:rsidRDefault="00C92C96">
      <w:pPr>
        <w:pStyle w:val="BodyText"/>
        <w:spacing w:before="2"/>
        <w:rPr>
          <w:b/>
          <w:sz w:val="23"/>
        </w:rPr>
      </w:pPr>
    </w:p>
    <w:p w:rsidR="00C92C96" w:rsidRDefault="00957D6E">
      <w:pPr>
        <w:pStyle w:val="Heading2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9050</wp:posOffset>
                </wp:positionV>
                <wp:extent cx="121920" cy="158750"/>
                <wp:effectExtent l="0" t="0" r="1905" b="0"/>
                <wp:wrapNone/>
                <wp:docPr id="6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rPr>
                                <w:rFonts w:ascii="WP TypographicSymbols"/>
                                <w:sz w:val="24"/>
                              </w:rPr>
                            </w:pPr>
                            <w:r>
                              <w:rPr>
                                <w:rFonts w:ascii="WP TypographicSymbols"/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position:absolute;left:0;text-align:left;margin-left:18pt;margin-top:1.5pt;width:9.6pt;height:12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cX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" filled="f" stroked="f">
                <v:textbox inset="0,0,0,0">
                  <w:txbxContent>
                    <w:p w:rsidR="00C92C96" w:rsidRDefault="00416401">
                      <w:pPr>
                        <w:rPr>
                          <w:rFonts w:ascii="WP TypographicSymbols"/>
                          <w:sz w:val="24"/>
                        </w:rPr>
                      </w:pPr>
                      <w:r>
                        <w:rPr>
                          <w:rFonts w:ascii="WP TypographicSymbols"/>
                          <w:sz w:val="24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29870</wp:posOffset>
                </wp:positionH>
                <wp:positionV relativeFrom="paragraph">
                  <wp:posOffset>6985</wp:posOffset>
                </wp:positionV>
                <wp:extent cx="163830" cy="179070"/>
                <wp:effectExtent l="0" t="0" r="7620" b="11430"/>
                <wp:wrapNone/>
                <wp:docPr id="6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79070"/>
                          <a:chOff x="362" y="11"/>
                          <a:chExt cx="258" cy="282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61" y="11"/>
                            <a:ext cx="258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AA0" w:rsidRDefault="00440AA0" w:rsidP="00440A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71" y="21"/>
                            <a:ext cx="238" cy="2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2" style="position:absolute;left:0;text-align:left;margin-left:18.1pt;margin-top:.55pt;width:12.9pt;height:14.1pt;z-index:251636736;mso-position-horizontal-relative:page" coordorigin="362,11" coordsize="258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">
                <v:rect id="Rectangle 77" o:spid="_x0000_s1033" style="position:absolute;left:361;top:11;width:25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>
                  <v:textbox>
                    <w:txbxContent>
                      <w:p w:rsidR="00440AA0" w:rsidRDefault="00440AA0" w:rsidP="00440AA0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4" style="position:absolute;left:371;top:21;width:238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3UxAAAANs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Cm8vsQfIOdPAAAA//8DAFBLAQItABQABgAIAAAAIQDb4fbL7gAAAIUBAAATAAAAAAAAAAAA&#10;AAAAAAAAAABbQ29udGVudF9UeXBlc10ueG1sUEsBAi0AFAAGAAgAAAAhAFr0LFu/AAAAFQEAAAsA&#10;AAAAAAAAAAAAAAAAHwEAAF9yZWxzLy5yZWxzUEsBAi0AFAAGAAgAAAAhAPMzjdT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416401">
        <w:t>Public Speaking</w:t>
      </w:r>
    </w:p>
    <w:p w:rsidR="00C86AE8" w:rsidRDefault="00C86AE8" w:rsidP="00C86AE8">
      <w:pPr>
        <w:spacing w:before="2"/>
        <w:ind w:left="120" w:right="6245" w:firstLine="720"/>
        <w:rPr>
          <w:b/>
          <w:i/>
          <w:sz w:val="24"/>
        </w:rPr>
      </w:pPr>
    </w:p>
    <w:p w:rsidR="00C86AE8" w:rsidRDefault="00C86AE8" w:rsidP="00C86AE8">
      <w:pPr>
        <w:spacing w:before="2"/>
        <w:ind w:left="120" w:right="6245" w:firstLine="720"/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52730</wp:posOffset>
                </wp:positionH>
                <wp:positionV relativeFrom="paragraph">
                  <wp:posOffset>180340</wp:posOffset>
                </wp:positionV>
                <wp:extent cx="163830" cy="184150"/>
                <wp:effectExtent l="1270" t="3810" r="6350" b="2540"/>
                <wp:wrapNone/>
                <wp:docPr id="6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84150"/>
                          <a:chOff x="362" y="546"/>
                          <a:chExt cx="258" cy="290"/>
                        </a:xfrm>
                      </wpg:grpSpPr>
                      <wps:wsp>
                        <wps:cNvPr id="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61" y="545"/>
                            <a:ext cx="258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71" y="555"/>
                            <a:ext cx="238" cy="2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2D7DA" id="Group 71" o:spid="_x0000_s1026" style="position:absolute;margin-left:19.9pt;margin-top:14.2pt;width:12.9pt;height:14.5pt;z-index:-251643904;mso-position-horizontal-relative:page" coordorigin="362,546" coordsize="25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">
                <v:rect id="Rectangle 73" o:spid="_x0000_s1027" style="position:absolute;left:361;top:545;width:25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rect id="Rectangle 72" o:spid="_x0000_s1028" style="position:absolute;left:371;top:555;width:23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vX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kI7g/0v8AXLxBwAA//8DAFBLAQItABQABgAIAAAAIQDb4fbL7gAAAIUBAAATAAAAAAAAAAAA&#10;AAAAAAAAAABbQ29udGVudF9UeXBlc10ueG1sUEsBAi0AFAAGAAgAAAAhAFr0LFu/AAAAFQEAAAsA&#10;AAAAAAAAAAAAAAAAHwEAAF9yZWxzLy5yZWxzUEsBAi0AFAAGAAgAAAAhAIwIi9f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</w:p>
    <w:p w:rsidR="0054410B" w:rsidRDefault="00416401" w:rsidP="0054410B">
      <w:pPr>
        <w:spacing w:before="2"/>
        <w:ind w:left="115" w:firstLine="720"/>
        <w:rPr>
          <w:b/>
          <w:i/>
          <w:sz w:val="24"/>
        </w:rPr>
      </w:pPr>
      <w:r>
        <w:rPr>
          <w:b/>
          <w:i/>
          <w:sz w:val="24"/>
        </w:rPr>
        <w:t>Public Service</w:t>
      </w:r>
      <w:r w:rsidR="005916C0">
        <w:rPr>
          <w:b/>
          <w:i/>
          <w:sz w:val="24"/>
        </w:rPr>
        <w:t xml:space="preserve"> Announc</w:t>
      </w:r>
      <w:r w:rsidR="0054410B">
        <w:rPr>
          <w:b/>
          <w:i/>
          <w:sz w:val="24"/>
        </w:rPr>
        <w:t xml:space="preserve">ement </w:t>
      </w:r>
      <w:r w:rsidR="00C86AE8">
        <w:rPr>
          <w:b/>
          <w:i/>
          <w:sz w:val="24"/>
        </w:rPr>
        <w:t>(PSA) Presentation</w:t>
      </w:r>
    </w:p>
    <w:p w:rsidR="0054410B" w:rsidRDefault="0054410B" w:rsidP="0054410B">
      <w:pPr>
        <w:spacing w:before="2"/>
        <w:ind w:left="115" w:firstLine="720"/>
        <w:rPr>
          <w:b/>
          <w:i/>
          <w:sz w:val="24"/>
        </w:rPr>
      </w:pPr>
    </w:p>
    <w:p w:rsidR="006C004D" w:rsidRPr="005916C0" w:rsidRDefault="00C86AE8" w:rsidP="0054410B">
      <w:pPr>
        <w:spacing w:before="2"/>
        <w:ind w:left="115" w:firstLine="720"/>
        <w:rPr>
          <w:b/>
          <w:i/>
          <w:sz w:val="24"/>
        </w:rPr>
      </w:pPr>
      <w:r>
        <w:rPr>
          <w:rFonts w:ascii="WP TypographicSymbols"/>
        </w:rPr>
        <w:br/>
      </w:r>
      <w:r w:rsidR="006C004D">
        <w:tab/>
      </w:r>
    </w:p>
    <w:p w:rsidR="006C004D" w:rsidRDefault="006C004D" w:rsidP="006C004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F6312E" wp14:editId="51C9A506">
                <wp:simplePos x="0" y="0"/>
                <wp:positionH relativeFrom="margin">
                  <wp:posOffset>323088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9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36" y="-47"/>
                          <a:chExt cx="360" cy="360"/>
                        </a:xfrm>
                      </wpg:grpSpPr>
                      <wps:wsp>
                        <wps:cNvPr id="9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" y="-4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45" y="-3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FF31B" id="Group 52" o:spid="_x0000_s1026" style="position:absolute;margin-left:254.4pt;margin-top:.45pt;width:18pt;height:18pt;z-index:251687936;mso-position-horizontal-relative:margin" coordorigin="236,-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">
                <v:rect id="Rectangle 54" o:spid="_x0000_s1027" style="position:absolute;left:235;top:-4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/>
                <v:rect id="Rectangle 96" o:spid="_x0000_s1028" style="position:absolute;left:245;top:-3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3z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wSyF55f4A+TyAQAA//8DAFBLAQItABQABgAIAAAAIQDb4fbL7gAAAIUBAAATAAAAAAAAAAAA&#10;AAAAAAAAAABbQ29udGVudF9UeXBlc10ueG1sUEsBAi0AFAAGAAgAAAAhAFr0LFu/AAAAFQEAAAsA&#10;AAAAAAAAAAAAAAAAHwEAAF9yZWxzLy5yZWxzUEsBAi0AFAAGAAgAAAAhAMbm/fPEAAAA2wAAAA8A&#10;AAAAAAAAAAAAAAAABwIAAGRycy9kb3ducmV2LnhtbFBLBQYAAAAAAwADALcAAAD4AgAAAAA=&#10;" filled="f" strokeweight="1pt"/>
                <w10:wrap anchorx="margin"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A02B4C" wp14:editId="16A9CA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5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36" y="-47"/>
                          <a:chExt cx="360" cy="360"/>
                        </a:xfrm>
                      </wpg:grpSpPr>
                      <wps:wsp>
                        <wps:cNvPr id="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" y="-4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45" y="-3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59CB3" id="Group 52" o:spid="_x0000_s1026" style="position:absolute;margin-left:0;margin-top:0;width:18pt;height:18pt;z-index:251685888;mso-position-horizontal-relative:margin" coordorigin="236,-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">
                <v:rect id="Rectangle 54" o:spid="_x0000_s1027" style="position:absolute;left:235;top:-4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<v:rect id="Rectangle 93" o:spid="_x0000_s1028" style="position:absolute;left:245;top:-3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<w10:wrap anchorx="margin"/>
              </v:group>
            </w:pict>
          </mc:Fallback>
        </mc:AlternateContent>
      </w:r>
      <w:r w:rsidR="00416401">
        <w:t>Class 11</w:t>
      </w:r>
      <w:r w:rsidR="00957D6E">
        <w:t>3</w:t>
      </w:r>
      <w:r w:rsidR="00416401">
        <w:t>-Illustrated</w:t>
      </w:r>
      <w:r w:rsidR="00416401">
        <w:rPr>
          <w:spacing w:val="-1"/>
        </w:rPr>
        <w:t xml:space="preserve"> </w:t>
      </w:r>
      <w:r>
        <w:t>Presentation</w:t>
      </w:r>
      <w:r>
        <w:tab/>
      </w:r>
      <w:r>
        <w:tab/>
      </w:r>
      <w:r>
        <w:tab/>
      </w:r>
      <w:r w:rsidR="00C86AE8">
        <w:t>Class</w:t>
      </w:r>
      <w:r w:rsidR="00416401">
        <w:t>11</w:t>
      </w:r>
      <w:r w:rsidR="00C86AE8">
        <w:t>4-</w:t>
      </w:r>
      <w:r w:rsidR="00957D6E">
        <w:t>Illu</w:t>
      </w:r>
      <w:r>
        <w:t xml:space="preserve">strated Presentation-Nebraska Ag </w:t>
      </w:r>
    </w:p>
    <w:p w:rsidR="006C004D" w:rsidRDefault="006C004D" w:rsidP="006C004D">
      <w:pPr>
        <w:pStyle w:val="BodyText"/>
      </w:pPr>
    </w:p>
    <w:p w:rsidR="00957D6E" w:rsidRDefault="006C004D" w:rsidP="006C004D">
      <w:pPr>
        <w:pStyle w:val="BodyText"/>
      </w:pPr>
      <w: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F6312E" wp14:editId="51C9A5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9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36" y="-47"/>
                          <a:chExt cx="360" cy="360"/>
                        </a:xfrm>
                      </wpg:grpSpPr>
                      <wps:wsp>
                        <wps:cNvPr id="9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" y="-4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45" y="-3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1C7CF" id="Group 52" o:spid="_x0000_s1026" style="position:absolute;margin-left:0;margin-top:0;width:18pt;height:18pt;z-index:251689984;mso-position-horizontal-relative:margin" coordorigin="236,-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">
                <v:rect id="Rectangle 54" o:spid="_x0000_s1027" style="position:absolute;left:235;top:-4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rect id="Rectangle 99" o:spid="_x0000_s1028" style="position:absolute;left:245;top:-3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" filled="f" strokeweight="1pt"/>
                <w10:wrap anchorx="margin"/>
              </v:group>
            </w:pict>
          </mc:Fallback>
        </mc:AlternateContent>
      </w:r>
      <w:r w:rsidR="00957D6E">
        <w:t>Class 115 –Illustrated presentation-Nebraska Ag, Food Prep</w:t>
      </w:r>
      <w:r w:rsidR="00957D6E">
        <w:tab/>
      </w:r>
    </w:p>
    <w:p w:rsidR="00957D6E" w:rsidRDefault="00957D6E" w:rsidP="00C86AE8">
      <w:pPr>
        <w:pStyle w:val="BodyText"/>
        <w:tabs>
          <w:tab w:val="left" w:pos="6245"/>
        </w:tabs>
        <w:ind w:left="1205" w:right="281"/>
      </w:pPr>
    </w:p>
    <w:p w:rsidR="00C92C96" w:rsidRPr="00943C79" w:rsidRDefault="006C004D">
      <w:pPr>
        <w:pStyle w:val="BodyText"/>
        <w:rPr>
          <w:b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F6312E" wp14:editId="51C9A506">
                <wp:simplePos x="0" y="0"/>
                <wp:positionH relativeFrom="margin">
                  <wp:posOffset>3230245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19050" b="19050"/>
                <wp:wrapNone/>
                <wp:docPr id="10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36" y="-47"/>
                          <a:chExt cx="360" cy="360"/>
                        </a:xfrm>
                      </wpg:grpSpPr>
                      <wps:wsp>
                        <wps:cNvPr id="10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" y="-4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5" y="-3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B95C" id="Group 52" o:spid="_x0000_s1026" style="position:absolute;margin-left:254.35pt;margin-top:11.45pt;width:18pt;height:18pt;z-index:251692032;mso-position-horizontal-relative:margin" coordorigin="236,-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">
                <v:rect id="Rectangle 54" o:spid="_x0000_s1027" style="position:absolute;left:235;top:-4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/>
                <v:rect id="Rectangle 102" o:spid="_x0000_s1028" style="position:absolute;left:245;top:-3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" filled="f" strokeweight="1pt"/>
                <w10:wrap anchorx="margin"/>
              </v:group>
            </w:pict>
          </mc:Fallback>
        </mc:AlternateContent>
      </w:r>
      <w:r w:rsidR="00943C79">
        <w:tab/>
      </w:r>
      <w:r w:rsidR="00C86AE8"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D812463" wp14:editId="7E5DA6E1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19050" b="19050"/>
                <wp:wrapNone/>
                <wp:docPr id="10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36" y="-47"/>
                          <a:chExt cx="360" cy="360"/>
                        </a:xfrm>
                      </wpg:grpSpPr>
                      <wps:wsp>
                        <wps:cNvPr id="10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" y="-4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45" y="-3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86A58" id="Group 52" o:spid="_x0000_s1026" style="position:absolute;margin-left:0;margin-top:12.65pt;width:18pt;height:18pt;z-index:251694080;mso-position-horizontal-relative:margin" coordorigin="236,-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">
                <v:rect id="Rectangle 54" o:spid="_x0000_s1027" style="position:absolute;left:235;top:-4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v:rect id="Rectangle 105" o:spid="_x0000_s1028" style="position:absolute;left:245;top:-3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" filled="f" strokeweight="1pt"/>
                <w10:wrap anchorx="margin"/>
              </v:group>
            </w:pict>
          </mc:Fallback>
        </mc:AlternateContent>
      </w:r>
      <w:r w:rsidR="00C86AE8">
        <w:tab/>
      </w:r>
      <w:r w:rsidR="00943C79">
        <w:rPr>
          <w:b/>
          <w:i/>
          <w:sz w:val="24"/>
          <w:szCs w:val="24"/>
        </w:rPr>
        <w:t xml:space="preserve">Digital Video Pro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E36FC7">
        <w:rPr>
          <w:b/>
          <w:i/>
          <w:sz w:val="24"/>
          <w:szCs w:val="24"/>
        </w:rPr>
        <w:tab/>
        <w:t>Cowboy Poetry</w:t>
      </w:r>
    </w:p>
    <w:p w:rsidR="00C92C96" w:rsidRDefault="00C92C96">
      <w:pPr>
        <w:pStyle w:val="BodyText"/>
      </w:pPr>
    </w:p>
    <w:p w:rsidR="00C92C96" w:rsidRDefault="00C92C96">
      <w:pPr>
        <w:pStyle w:val="BodyText"/>
      </w:pPr>
    </w:p>
    <w:p w:rsidR="00C92C96" w:rsidRDefault="00C92C96">
      <w:pPr>
        <w:pStyle w:val="BodyText"/>
        <w:spacing w:before="7"/>
        <w:rPr>
          <w:sz w:val="25"/>
        </w:rPr>
      </w:pPr>
    </w:p>
    <w:p w:rsidR="00C92C96" w:rsidRDefault="00416401">
      <w:pPr>
        <w:pStyle w:val="Heading2"/>
      </w:pPr>
      <w:r>
        <w:t>Music and Talent</w:t>
      </w:r>
    </w:p>
    <w:p w:rsidR="00C92C96" w:rsidRDefault="00B24E68">
      <w:pPr>
        <w:pStyle w:val="BodyText"/>
        <w:spacing w:before="3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28600" cy="228600"/>
                <wp:effectExtent l="0" t="0" r="19050" b="1905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36" y="-47"/>
                          <a:chExt cx="360" cy="360"/>
                        </a:xfrm>
                      </wpg:grpSpPr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" y="-4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5" y="-3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2D08" id="Group 52" o:spid="_x0000_s1026" style="position:absolute;margin-left:0;margin-top:10.4pt;width:18pt;height:18pt;z-index:251637760;mso-position-horizontal:left;mso-position-horizontal-relative:margin" coordorigin="236,-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">
                <v:rect id="Rectangle 54" o:spid="_x0000_s1027" style="position:absolute;left:235;top:-4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53" o:spid="_x0000_s1028" style="position:absolute;left:245;top:-3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<w10:wrap anchorx="margin"/>
              </v:group>
            </w:pict>
          </mc:Fallback>
        </mc:AlternateContent>
      </w:r>
    </w:p>
    <w:p w:rsidR="00C92C96" w:rsidRDefault="00957D6E">
      <w:pPr>
        <w:pStyle w:val="BodyText"/>
        <w:tabs>
          <w:tab w:val="left" w:pos="4742"/>
          <w:tab w:val="left" w:pos="7490"/>
        </w:tabs>
        <w:ind w:left="4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7780</wp:posOffset>
                </wp:positionV>
                <wp:extent cx="111760" cy="144780"/>
                <wp:effectExtent l="0" t="635" r="254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18pt;margin-top:1.4pt;width:8.8pt;height:1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jisgIAALE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17780</wp:posOffset>
                </wp:positionV>
                <wp:extent cx="111760" cy="144780"/>
                <wp:effectExtent l="0" t="635" r="2540" b="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234pt;margin-top:1.4pt;width:8.8pt;height:11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DosgIAALE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2887345</wp:posOffset>
                </wp:positionH>
                <wp:positionV relativeFrom="paragraph">
                  <wp:posOffset>-25400</wp:posOffset>
                </wp:positionV>
                <wp:extent cx="228600" cy="228600"/>
                <wp:effectExtent l="1270" t="5080" r="8255" b="444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547" y="-40"/>
                          <a:chExt cx="360" cy="360"/>
                        </a:xfrm>
                      </wpg:grpSpPr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46" y="-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6" y="-3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7B247" id="Group 49" o:spid="_x0000_s1026" style="position:absolute;margin-left:227.35pt;margin-top:-2pt;width:18pt;height:18pt;z-index:-251640832;mso-position-horizontal-relative:page" coordorigin="4547,-4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">
                <v:rect id="Rectangle 51" o:spid="_x0000_s1027" style="position:absolute;left:4546;top:-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50" o:spid="_x0000_s1028" style="position:absolute;left:4556;top:-3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416401">
        <w:t>Vocal Solo</w:t>
      </w:r>
      <w:r w:rsidR="00416401">
        <w:tab/>
        <w:t>Vocal Duet</w:t>
      </w:r>
      <w:r w:rsidR="00416401">
        <w:rPr>
          <w:spacing w:val="-2"/>
        </w:rPr>
        <w:t xml:space="preserve"> </w:t>
      </w:r>
      <w:r w:rsidR="00416401">
        <w:t xml:space="preserve">with </w:t>
      </w:r>
      <w:r w:rsidR="00416401">
        <w:rPr>
          <w:w w:val="99"/>
          <w:u w:val="single"/>
        </w:rPr>
        <w:t xml:space="preserve"> </w:t>
      </w:r>
      <w:r w:rsidR="00416401">
        <w:rPr>
          <w:u w:val="single"/>
        </w:rPr>
        <w:tab/>
      </w:r>
    </w:p>
    <w:p w:rsidR="00C92C96" w:rsidRDefault="00C92C96">
      <w:pPr>
        <w:pStyle w:val="BodyText"/>
        <w:spacing w:before="8"/>
        <w:rPr>
          <w:sz w:val="16"/>
        </w:rPr>
      </w:pPr>
    </w:p>
    <w:p w:rsidR="00C92C96" w:rsidRDefault="00B24E68">
      <w:pPr>
        <w:pStyle w:val="BodyText"/>
        <w:tabs>
          <w:tab w:val="left" w:pos="4742"/>
          <w:tab w:val="left" w:pos="11167"/>
        </w:tabs>
        <w:spacing w:before="64"/>
        <w:ind w:left="4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228600" cy="228600"/>
                <wp:effectExtent l="0" t="0" r="19050" b="1905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2" y="90"/>
                          <a:chExt cx="360" cy="360"/>
                        </a:xfrm>
                      </wpg:grpSpPr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1" y="8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61" y="9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0AA8" id="Group 44" o:spid="_x0000_s1026" style="position:absolute;margin-left:0;margin-top:4.5pt;width:18pt;height:18pt;z-index:251638784;mso-position-horizontal:left;mso-position-horizontal-relative:margin" coordorigin="252,9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">
                <v:rect id="Rectangle 46" o:spid="_x0000_s1027" style="position:absolute;left:251;top:8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45" o:spid="_x0000_s1028" style="position:absolute;left:261;top:9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w10:wrap anchorx="margin"/>
              </v:group>
            </w:pict>
          </mc:Fallback>
        </mc:AlternateContent>
      </w:r>
      <w:r w:rsidR="00957D6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58420</wp:posOffset>
                </wp:positionV>
                <wp:extent cx="111760" cy="144780"/>
                <wp:effectExtent l="0" t="0" r="2540" b="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18pt;margin-top:4.6pt;width:8.8pt;height:11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iX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7D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58420</wp:posOffset>
                </wp:positionV>
                <wp:extent cx="111760" cy="144780"/>
                <wp:effectExtent l="0" t="0" r="254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left:0;text-align:left;margin-left:234pt;margin-top:4.6pt;width:8.8pt;height:1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7D6E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2892425</wp:posOffset>
                </wp:positionH>
                <wp:positionV relativeFrom="paragraph">
                  <wp:posOffset>17145</wp:posOffset>
                </wp:positionV>
                <wp:extent cx="228600" cy="228600"/>
                <wp:effectExtent l="6350" t="6350" r="3175" b="3175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555" y="27"/>
                          <a:chExt cx="360" cy="360"/>
                        </a:xfrm>
                      </wpg:grpSpPr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554" y="2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564" y="3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40D08" id="Group 41" o:spid="_x0000_s1026" style="position:absolute;margin-left:227.75pt;margin-top:1.35pt;width:18pt;height:18pt;z-index:-251639808;mso-position-horizontal-relative:page" coordorigin="4555,2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">
                <v:rect id="Rectangle 43" o:spid="_x0000_s1027" style="position:absolute;left:4554;top:2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42" o:spid="_x0000_s1028" style="position:absolute;left:4564;top:3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3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WCewu+X+APk9gcAAP//AwBQSwECLQAUAAYACAAAACEA2+H2y+4AAACFAQAAEwAAAAAAAAAA&#10;AAAAAAAAAAAAW0NvbnRlbnRfVHlwZXNdLnhtbFBLAQItABQABgAIAAAAIQBa9CxbvwAAABUBAAAL&#10;AAAAAAAAAAAAAAAAAB8BAABfcmVscy8ucmVsc1BLAQItABQABgAIAAAAIQDHvde3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proofErr w:type="spellStart"/>
      <w:r w:rsidR="0054410B">
        <w:t>Self A</w:t>
      </w:r>
      <w:bookmarkStart w:id="1" w:name="_GoBack"/>
      <w:bookmarkEnd w:id="1"/>
      <w:r w:rsidR="0054410B">
        <w:t>ccompanied</w:t>
      </w:r>
      <w:proofErr w:type="spellEnd"/>
      <w:r w:rsidR="00416401">
        <w:rPr>
          <w:spacing w:val="5"/>
        </w:rPr>
        <w:t xml:space="preserve"> </w:t>
      </w:r>
      <w:r w:rsidR="00416401">
        <w:t>Vocal Solo</w:t>
      </w:r>
      <w:r w:rsidR="00416401">
        <w:tab/>
        <w:t>Self Accompanied Vocal Duet</w:t>
      </w:r>
      <w:r w:rsidR="00416401">
        <w:rPr>
          <w:spacing w:val="-1"/>
        </w:rPr>
        <w:t xml:space="preserve"> </w:t>
      </w:r>
      <w:r w:rsidR="00416401">
        <w:t xml:space="preserve">with </w:t>
      </w:r>
      <w:r w:rsidR="00416401">
        <w:rPr>
          <w:w w:val="99"/>
          <w:u w:val="single"/>
        </w:rPr>
        <w:t xml:space="preserve"> </w:t>
      </w:r>
      <w:r w:rsidR="00416401">
        <w:rPr>
          <w:u w:val="single"/>
        </w:rPr>
        <w:tab/>
      </w:r>
    </w:p>
    <w:p w:rsidR="00C92C96" w:rsidRDefault="00C92C96">
      <w:pPr>
        <w:pStyle w:val="BodyText"/>
        <w:spacing w:before="8"/>
        <w:rPr>
          <w:sz w:val="16"/>
        </w:rPr>
      </w:pPr>
    </w:p>
    <w:p w:rsidR="00C92C96" w:rsidRDefault="00416401">
      <w:pPr>
        <w:pStyle w:val="BodyText"/>
        <w:tabs>
          <w:tab w:val="left" w:pos="6402"/>
        </w:tabs>
        <w:spacing w:before="64"/>
        <w:ind w:left="120"/>
      </w:pPr>
      <w:r>
        <w:t>Instrumental - give name of</w:t>
      </w:r>
      <w:r>
        <w:rPr>
          <w:spacing w:val="12"/>
        </w:rPr>
        <w:t xml:space="preserve"> </w:t>
      </w:r>
      <w:r>
        <w:t>instrumen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2C96" w:rsidRDefault="00957D6E">
      <w:pPr>
        <w:pStyle w:val="BodyText"/>
        <w:tabs>
          <w:tab w:val="left" w:pos="4742"/>
          <w:tab w:val="left" w:pos="9205"/>
        </w:tabs>
        <w:spacing w:before="1"/>
        <w:ind w:left="1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18415</wp:posOffset>
                </wp:positionV>
                <wp:extent cx="111760" cy="144780"/>
                <wp:effectExtent l="0" t="0" r="254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left:0;text-align:left;margin-left:234pt;margin-top:1.45pt;width:8.8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NV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8415</wp:posOffset>
                </wp:positionV>
                <wp:extent cx="111760" cy="144780"/>
                <wp:effectExtent l="0" t="0" r="254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90pt;margin-top:1.45pt;width:8.8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6985</wp:posOffset>
                </wp:positionV>
                <wp:extent cx="228600" cy="228600"/>
                <wp:effectExtent l="6350" t="5715" r="3175" b="381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570" y="11"/>
                          <a:chExt cx="360" cy="360"/>
                        </a:xfrm>
                      </wpg:grpSpPr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70" y="1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80" y="2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DC2A9" id="Group 36" o:spid="_x0000_s1026" style="position:absolute;margin-left:228.5pt;margin-top:.55pt;width:18pt;height:18pt;z-index:-251638784;mso-position-horizontal-relative:page" coordorigin="4570,1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">
                <v:rect id="Rectangle 38" o:spid="_x0000_s1027" style="position:absolute;left:4570;top: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37" o:spid="_x0000_s1028" style="position:absolute;left:4580;top: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1905</wp:posOffset>
                </wp:positionV>
                <wp:extent cx="228600" cy="228600"/>
                <wp:effectExtent l="1905" t="635" r="7620" b="889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668" y="3"/>
                          <a:chExt cx="360" cy="360"/>
                        </a:xfrm>
                      </wpg:grpSpPr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67" y="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77" y="1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48553" id="Group 33" o:spid="_x0000_s1026" style="position:absolute;margin-left:83.4pt;margin-top:.15pt;width:18pt;height:18pt;z-index:251639808;mso-position-horizontal-relative:page" coordorigin="1668,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">
                <v:rect id="Rectangle 35" o:spid="_x0000_s1027" style="position:absolute;left:1667;top: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34" o:spid="_x0000_s1028" style="position:absolute;left:1677;top:1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kl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Mbw/BJ/gFw+AAAA//8DAFBLAQItABQABgAIAAAAIQDb4fbL7gAAAIUBAAATAAAAAAAAAAAA&#10;AAAAAAAAAABbQ29udGVudF9UeXBlc10ueG1sUEsBAi0AFAAGAAgAAAAhAFr0LFu/AAAAFQEAAAsA&#10;AAAAAAAAAAAAAAAAHwEAAF9yZWxzLy5yZWxzUEsBAi0AFAAGAAgAAAAhAH8emSX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416401">
        <w:t>Solo</w:t>
      </w:r>
      <w:r w:rsidR="00416401">
        <w:tab/>
        <w:t>Duet</w:t>
      </w:r>
      <w:r w:rsidR="00416401">
        <w:rPr>
          <w:spacing w:val="-2"/>
        </w:rPr>
        <w:t xml:space="preserve"> </w:t>
      </w:r>
      <w:r w:rsidR="00416401">
        <w:t xml:space="preserve">with </w:t>
      </w:r>
      <w:r w:rsidR="00416401">
        <w:rPr>
          <w:w w:val="99"/>
          <w:u w:val="single"/>
        </w:rPr>
        <w:t xml:space="preserve"> </w:t>
      </w:r>
      <w:r w:rsidR="00416401">
        <w:rPr>
          <w:u w:val="single"/>
        </w:rPr>
        <w:tab/>
      </w:r>
    </w:p>
    <w:p w:rsidR="00C92C96" w:rsidRDefault="00C92C96">
      <w:pPr>
        <w:pStyle w:val="BodyText"/>
        <w:spacing w:before="8"/>
        <w:rPr>
          <w:sz w:val="16"/>
        </w:rPr>
      </w:pPr>
    </w:p>
    <w:p w:rsidR="00C92C96" w:rsidRDefault="00B24E68">
      <w:pPr>
        <w:pStyle w:val="BodyText"/>
        <w:tabs>
          <w:tab w:val="left" w:pos="4742"/>
          <w:tab w:val="left" w:pos="9952"/>
        </w:tabs>
        <w:spacing w:before="64"/>
        <w:ind w:left="4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" y="61"/>
                          <a:chExt cx="360" cy="360"/>
                        </a:xfrm>
                      </wpg:grpSpPr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7" y="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7" y="7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F0741" id="Group 25" o:spid="_x0000_s1026" style="position:absolute;margin-left:0;margin-top:3pt;width:18pt;height:18pt;z-index:251640832;mso-position-horizontal:left;mso-position-horizontal-relative:margin" coordorigin="267,6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">
                <v:rect id="Rectangle 27" o:spid="_x0000_s1027" style="position:absolute;left:267;top: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26" o:spid="_x0000_s1028" style="position:absolute;left:277;top:7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  <w10:wrap anchorx="margin"/>
              </v:group>
            </w:pict>
          </mc:Fallback>
        </mc:AlternateContent>
      </w:r>
      <w:r w:rsidR="00957D6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58420</wp:posOffset>
                </wp:positionV>
                <wp:extent cx="111760" cy="144780"/>
                <wp:effectExtent l="0" t="0" r="2540" b="63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234pt;margin-top:4.6pt;width:8.8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7D6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58420</wp:posOffset>
                </wp:positionV>
                <wp:extent cx="111760" cy="144780"/>
                <wp:effectExtent l="0" t="0" r="2540" b="63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left:0;text-align:left;margin-left:18pt;margin-top:4.6pt;width:8.8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7D6E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896870</wp:posOffset>
                </wp:positionH>
                <wp:positionV relativeFrom="paragraph">
                  <wp:posOffset>8890</wp:posOffset>
                </wp:positionV>
                <wp:extent cx="228600" cy="228600"/>
                <wp:effectExtent l="1270" t="5080" r="8255" b="444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563" y="14"/>
                          <a:chExt cx="360" cy="360"/>
                        </a:xfrm>
                      </wpg:grpSpPr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562" y="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72" y="2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74E68" id="Group 28" o:spid="_x0000_s1026" style="position:absolute;margin-left:228.1pt;margin-top:.7pt;width:18pt;height:18pt;z-index:-251637760;mso-position-horizontal-relative:page" coordorigin="4563,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">
                <v:rect id="Rectangle 30" o:spid="_x0000_s1027" style="position:absolute;left:4562;top:1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29" o:spid="_x0000_s1028" style="position:absolute;left:4572;top:2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416401">
        <w:t>Piano Solo</w:t>
      </w:r>
      <w:r w:rsidR="00416401">
        <w:tab/>
        <w:t>Piano Duet</w:t>
      </w:r>
      <w:r w:rsidR="00416401">
        <w:rPr>
          <w:spacing w:val="-4"/>
        </w:rPr>
        <w:t xml:space="preserve"> </w:t>
      </w:r>
      <w:r w:rsidR="00416401">
        <w:t xml:space="preserve">with </w:t>
      </w:r>
      <w:r w:rsidR="00416401">
        <w:rPr>
          <w:w w:val="99"/>
          <w:u w:val="single"/>
        </w:rPr>
        <w:t xml:space="preserve"> </w:t>
      </w:r>
      <w:r w:rsidR="00416401">
        <w:rPr>
          <w:u w:val="single"/>
        </w:rPr>
        <w:tab/>
      </w:r>
    </w:p>
    <w:p w:rsidR="00C92C96" w:rsidRDefault="00C92C96">
      <w:pPr>
        <w:pStyle w:val="BodyText"/>
        <w:spacing w:before="8"/>
        <w:rPr>
          <w:sz w:val="16"/>
        </w:rPr>
      </w:pPr>
    </w:p>
    <w:p w:rsidR="00C92C96" w:rsidRDefault="00416401">
      <w:pPr>
        <w:pStyle w:val="BodyText"/>
        <w:tabs>
          <w:tab w:val="left" w:pos="4860"/>
        </w:tabs>
        <w:spacing w:before="64"/>
        <w:ind w:left="120"/>
      </w:pPr>
      <w:r>
        <w:t>Talent -</w:t>
      </w:r>
      <w:r>
        <w:rPr>
          <w:spacing w:val="1"/>
        </w:rPr>
        <w:t xml:space="preserve"> </w:t>
      </w:r>
      <w:r>
        <w:t xml:space="preserve">Describ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92C96" w:rsidRDefault="00957D6E">
      <w:pPr>
        <w:pStyle w:val="BodyText"/>
        <w:tabs>
          <w:tab w:val="left" w:pos="4742"/>
          <w:tab w:val="left" w:pos="9448"/>
        </w:tabs>
        <w:spacing w:before="1"/>
        <w:ind w:left="1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8415</wp:posOffset>
                </wp:positionV>
                <wp:extent cx="111760" cy="144780"/>
                <wp:effectExtent l="0" t="0" r="2540" b="190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left:0;text-align:left;margin-left:90pt;margin-top:1.45pt;width:8.8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is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18415</wp:posOffset>
                </wp:positionV>
                <wp:extent cx="111760" cy="144780"/>
                <wp:effectExtent l="0" t="0" r="2540" b="190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234pt;margin-top:1.45pt;width:8.8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s0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064260</wp:posOffset>
                </wp:positionH>
                <wp:positionV relativeFrom="paragraph">
                  <wp:posOffset>23495</wp:posOffset>
                </wp:positionV>
                <wp:extent cx="228600" cy="228600"/>
                <wp:effectExtent l="6985" t="1270" r="2540" b="825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676" y="37"/>
                          <a:chExt cx="360" cy="360"/>
                        </a:xfrm>
                      </wpg:grpSpPr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5" y="3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85" y="4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09CCA" id="Group 20" o:spid="_x0000_s1026" style="position:absolute;margin-left:83.8pt;margin-top:1.85pt;width:18pt;height:18pt;z-index:251641856;mso-position-horizontal-relative:page" coordorigin="1676,3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">
                <v:rect id="Rectangle 22" o:spid="_x0000_s1027" style="position:absolute;left:1675;top: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21" o:spid="_x0000_s1028" style="position:absolute;left:1685;top:4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2907030</wp:posOffset>
                </wp:positionH>
                <wp:positionV relativeFrom="paragraph">
                  <wp:posOffset>23495</wp:posOffset>
                </wp:positionV>
                <wp:extent cx="228600" cy="228600"/>
                <wp:effectExtent l="1905" t="1270" r="7620" b="825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578" y="37"/>
                          <a:chExt cx="360" cy="360"/>
                        </a:xfrm>
                      </wpg:grpSpPr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78" y="3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88" y="4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E8449" id="Group 17" o:spid="_x0000_s1026" style="position:absolute;margin-left:228.9pt;margin-top:1.85pt;width:18pt;height:18pt;z-index:-251636736;mso-position-horizontal-relative:page" coordorigin="4578,3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">
                <v:rect id="Rectangle 19" o:spid="_x0000_s1027" style="position:absolute;left:4578;top: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8" o:spid="_x0000_s1028" style="position:absolute;left:4588;top:4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416401">
        <w:t>Solo</w:t>
      </w:r>
      <w:r w:rsidR="00416401">
        <w:tab/>
        <w:t>Duet</w:t>
      </w:r>
      <w:r w:rsidR="00416401">
        <w:rPr>
          <w:spacing w:val="-2"/>
        </w:rPr>
        <w:t xml:space="preserve"> </w:t>
      </w:r>
      <w:r w:rsidR="00416401">
        <w:t xml:space="preserve">with </w:t>
      </w:r>
      <w:r w:rsidR="00416401">
        <w:rPr>
          <w:w w:val="99"/>
          <w:u w:val="single"/>
        </w:rPr>
        <w:t xml:space="preserve"> </w:t>
      </w:r>
      <w:r w:rsidR="00416401">
        <w:rPr>
          <w:u w:val="single"/>
        </w:rPr>
        <w:tab/>
      </w:r>
    </w:p>
    <w:p w:rsidR="00C92C96" w:rsidRDefault="00C92C96">
      <w:pPr>
        <w:pStyle w:val="BodyText"/>
        <w:spacing w:before="8"/>
        <w:rPr>
          <w:sz w:val="16"/>
        </w:rPr>
      </w:pPr>
    </w:p>
    <w:p w:rsidR="00C92C96" w:rsidRDefault="00957D6E">
      <w:pPr>
        <w:pStyle w:val="BodyText"/>
        <w:spacing w:before="64"/>
        <w:ind w:left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190500</wp:posOffset>
                </wp:positionV>
                <wp:extent cx="2727960" cy="273050"/>
                <wp:effectExtent l="1905" t="3810" r="13335" b="889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273050"/>
                          <a:chOff x="1668" y="300"/>
                          <a:chExt cx="4296" cy="430"/>
                        </a:xfrm>
                      </wpg:grpSpPr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045" y="307"/>
                            <a:ext cx="3918" cy="0"/>
                          </a:xfrm>
                          <a:prstGeom prst="line">
                            <a:avLst/>
                          </a:prstGeom>
                          <a:noFill/>
                          <a:ln w="8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7" y="31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7" y="32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93" y="36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03" y="37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8FC15" id="Group 11" o:spid="_x0000_s1026" style="position:absolute;margin-left:83.4pt;margin-top:15pt;width:214.8pt;height:21.5pt;z-index:-251649024;mso-position-horizontal-relative:page" coordorigin="1668,300" coordsize="429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">
                <v:line id="Line 16" o:spid="_x0000_s1027" style="position:absolute;visibility:visible;mso-wrap-style:square" from="2045,307" to="596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" strokeweight=".24792mm"/>
                <v:rect id="Rectangle 15" o:spid="_x0000_s1028" style="position:absolute;left:1667;top:3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4" o:spid="_x0000_s1029" style="position:absolute;left:1677;top:32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v:rect id="Rectangle 13" o:spid="_x0000_s1030" style="position:absolute;left:4593;top:36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2" o:spid="_x0000_s1031" style="position:absolute;left:4603;top:37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416401">
        <w:t>Other - Describe</w:t>
      </w:r>
    </w:p>
    <w:p w:rsidR="00C92C96" w:rsidRDefault="00957D6E">
      <w:pPr>
        <w:pStyle w:val="BodyText"/>
        <w:tabs>
          <w:tab w:val="left" w:pos="4742"/>
          <w:tab w:val="left" w:pos="9448"/>
        </w:tabs>
        <w:spacing w:before="2"/>
        <w:ind w:left="18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9050</wp:posOffset>
                </wp:positionV>
                <wp:extent cx="111760" cy="144780"/>
                <wp:effectExtent l="0" t="0" r="2540" b="254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90pt;margin-top:1.5pt;width:8.8pt;height:11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19050</wp:posOffset>
                </wp:positionV>
                <wp:extent cx="111760" cy="144780"/>
                <wp:effectExtent l="0" t="0" r="254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left:0;text-align:left;margin-left:234pt;margin-top:1.5pt;width:8.8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401">
        <w:t>Solo</w:t>
      </w:r>
      <w:r w:rsidR="00416401">
        <w:tab/>
        <w:t>Duet</w:t>
      </w:r>
      <w:r w:rsidR="00416401">
        <w:rPr>
          <w:spacing w:val="-2"/>
        </w:rPr>
        <w:t xml:space="preserve"> </w:t>
      </w:r>
      <w:r w:rsidR="00416401">
        <w:t xml:space="preserve">with </w:t>
      </w:r>
      <w:r w:rsidR="00416401">
        <w:rPr>
          <w:w w:val="99"/>
          <w:u w:val="single"/>
        </w:rPr>
        <w:t xml:space="preserve"> </w:t>
      </w:r>
      <w:r w:rsidR="00416401">
        <w:rPr>
          <w:u w:val="single"/>
        </w:rPr>
        <w:tab/>
      </w:r>
    </w:p>
    <w:p w:rsidR="00C92C96" w:rsidRDefault="00C92C96">
      <w:pPr>
        <w:pStyle w:val="BodyText"/>
        <w:rPr>
          <w:sz w:val="20"/>
        </w:rPr>
      </w:pPr>
    </w:p>
    <w:p w:rsidR="00C92C96" w:rsidRDefault="00416401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28600" cy="228600"/>
                <wp:effectExtent l="0" t="0" r="19050" b="190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" y="-34"/>
                          <a:chExt cx="360" cy="360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7" y="-3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7" y="-2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58E30" id="Group 5" o:spid="_x0000_s1026" style="position:absolute;margin-left:0;margin-top:7.6pt;width:18pt;height:18pt;z-index:-251635712;mso-position-horizontal:left;mso-position-horizontal-relative:margin" coordorigin="267,-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">
                <v:rect id="Rectangle 7" o:spid="_x0000_s1027" style="position:absolute;left:267;top:-3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6" o:spid="_x0000_s1028" style="position:absolute;left:277;top:-2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margin"/>
              </v:group>
            </w:pict>
          </mc:Fallback>
        </mc:AlternateContent>
      </w:r>
    </w:p>
    <w:p w:rsidR="00C92C96" w:rsidRDefault="00957D6E">
      <w:pPr>
        <w:pStyle w:val="BodyText"/>
        <w:tabs>
          <w:tab w:val="left" w:pos="6505"/>
        </w:tabs>
        <w:spacing w:before="64" w:line="266" w:lineRule="auto"/>
        <w:ind w:left="120" w:right="4772" w:firstLine="3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58420</wp:posOffset>
                </wp:positionV>
                <wp:extent cx="111760" cy="144780"/>
                <wp:effectExtent l="0" t="3810" r="2540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96" w:rsidRDefault="00416401">
                            <w:pPr>
                              <w:pStyle w:val="BodyText"/>
                              <w:spacing w:line="228" w:lineRule="exact"/>
                              <w:rPr>
                                <w:rFonts w:ascii="WP TypographicSymbols"/>
                              </w:rPr>
                            </w:pPr>
                            <w:r>
                              <w:rPr>
                                <w:rFonts w:ascii="WP TypographicSymbols"/>
                                <w:w w:val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7" type="#_x0000_t202" style="position:absolute;left:0;text-align:left;margin-left:18pt;margin-top:4.6pt;width:8.8pt;height:11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" filled="f" stroked="f">
                <v:textbox inset="0,0,0,0">
                  <w:txbxContent>
                    <w:p w:rsidR="00C92C96" w:rsidRDefault="00416401">
                      <w:pPr>
                        <w:pStyle w:val="BodyText"/>
                        <w:spacing w:line="228" w:lineRule="exact"/>
                        <w:rPr>
                          <w:rFonts w:ascii="WP TypographicSymbols"/>
                        </w:rPr>
                      </w:pPr>
                      <w:r>
                        <w:rPr>
                          <w:rFonts w:ascii="WP TypographicSymbols"/>
                          <w:w w:val="99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401">
        <w:t>Group Entry</w:t>
      </w:r>
      <w:r w:rsidR="00416401">
        <w:rPr>
          <w:spacing w:val="6"/>
        </w:rPr>
        <w:t xml:space="preserve"> </w:t>
      </w:r>
      <w:r w:rsidR="00416401">
        <w:t>-</w:t>
      </w:r>
      <w:r w:rsidR="00416401">
        <w:rPr>
          <w:spacing w:val="3"/>
        </w:rPr>
        <w:t xml:space="preserve"> </w:t>
      </w:r>
      <w:r w:rsidR="00416401">
        <w:t xml:space="preserve">Describe </w:t>
      </w:r>
      <w:r w:rsidR="00416401">
        <w:rPr>
          <w:w w:val="99"/>
          <w:u w:val="single"/>
        </w:rPr>
        <w:t xml:space="preserve"> </w:t>
      </w:r>
      <w:r w:rsidR="00416401">
        <w:rPr>
          <w:u w:val="single"/>
        </w:rPr>
        <w:tab/>
      </w:r>
      <w:r w:rsidR="00416401">
        <w:t xml:space="preserve"> List names in</w:t>
      </w:r>
      <w:r w:rsidR="00416401">
        <w:rPr>
          <w:spacing w:val="2"/>
        </w:rPr>
        <w:t xml:space="preserve"> </w:t>
      </w:r>
      <w:r w:rsidR="00416401">
        <w:t>group</w:t>
      </w:r>
    </w:p>
    <w:p w:rsidR="00C92C96" w:rsidRDefault="00957D6E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37795</wp:posOffset>
                </wp:positionV>
                <wp:extent cx="7072630" cy="0"/>
                <wp:effectExtent l="9525" t="13335" r="13970" b="571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2630" cy="0"/>
                        </a:xfrm>
                        <a:prstGeom prst="line">
                          <a:avLst/>
                        </a:prstGeom>
                        <a:noFill/>
                        <a:ln w="8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22AB6" id="Line 4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pt,10.85pt" to="574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" strokeweight=".2479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299720</wp:posOffset>
                </wp:positionV>
                <wp:extent cx="7072630" cy="0"/>
                <wp:effectExtent l="9525" t="13335" r="13970" b="571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2630" cy="0"/>
                        </a:xfrm>
                        <a:prstGeom prst="line">
                          <a:avLst/>
                        </a:prstGeom>
                        <a:noFill/>
                        <a:ln w="8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2DCCC" id="Line 3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pt,23.6pt" to="574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" strokeweight=".2479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443865</wp:posOffset>
                </wp:positionV>
                <wp:extent cx="7072630" cy="0"/>
                <wp:effectExtent l="9525" t="5080" r="1397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2630" cy="0"/>
                        </a:xfrm>
                        <a:prstGeom prst="line">
                          <a:avLst/>
                        </a:prstGeom>
                        <a:noFill/>
                        <a:ln w="8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F457" id="Line 2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pt,34.95pt" to="574.9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" strokeweight=".24792mm">
                <w10:wrap type="topAndBottom" anchorx="page"/>
              </v:line>
            </w:pict>
          </mc:Fallback>
        </mc:AlternateContent>
      </w:r>
    </w:p>
    <w:p w:rsidR="00C92C96" w:rsidRDefault="00C92C96">
      <w:pPr>
        <w:pStyle w:val="BodyText"/>
        <w:spacing w:before="9"/>
        <w:rPr>
          <w:sz w:val="14"/>
        </w:rPr>
      </w:pPr>
    </w:p>
    <w:p w:rsidR="00C92C96" w:rsidRDefault="00C92C96">
      <w:pPr>
        <w:pStyle w:val="BodyText"/>
        <w:spacing w:before="5"/>
        <w:rPr>
          <w:sz w:val="12"/>
        </w:rPr>
      </w:pPr>
    </w:p>
    <w:sectPr w:rsidR="00C92C96" w:rsidSect="00C36BC9">
      <w:type w:val="continuous"/>
      <w:pgSz w:w="12240" w:h="15840"/>
      <w:pgMar w:top="245" w:right="720" w:bottom="274" w:left="3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TypographicSymbols">
    <w:altName w:val="Courier New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96"/>
    <w:rsid w:val="00416401"/>
    <w:rsid w:val="00440AA0"/>
    <w:rsid w:val="0054410B"/>
    <w:rsid w:val="005916C0"/>
    <w:rsid w:val="005E77D9"/>
    <w:rsid w:val="006C004D"/>
    <w:rsid w:val="006F795A"/>
    <w:rsid w:val="008820B3"/>
    <w:rsid w:val="00943C79"/>
    <w:rsid w:val="00957D6E"/>
    <w:rsid w:val="00B24E68"/>
    <w:rsid w:val="00C36BC9"/>
    <w:rsid w:val="00C86AE8"/>
    <w:rsid w:val="00C92C96"/>
    <w:rsid w:val="00D71128"/>
    <w:rsid w:val="00E36FC7"/>
    <w:rsid w:val="00E732E8"/>
    <w:rsid w:val="00F6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B9BE"/>
  <w15:docId w15:val="{2004CB70-9592-4479-A00F-9A6C3FE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 w:right="28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E77D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C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B471-B040-448E-8588-328523ED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Quick</dc:creator>
  <cp:keywords/>
  <dc:description/>
  <cp:lastModifiedBy>Kara Brashears</cp:lastModifiedBy>
  <cp:revision>1</cp:revision>
  <cp:lastPrinted>2019-01-18T19:56:00Z</cp:lastPrinted>
  <dcterms:created xsi:type="dcterms:W3CDTF">2019-01-16T16:08:00Z</dcterms:created>
  <dcterms:modified xsi:type="dcterms:W3CDTF">2019-01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Creator">
    <vt:lpwstr>Print Server 120</vt:lpwstr>
  </property>
  <property fmtid="{D5CDD505-2E9C-101B-9397-08002B2CF9AE}" pid="4" name="LastSaved">
    <vt:filetime>2018-01-04T00:00:00Z</vt:filetime>
  </property>
</Properties>
</file>